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956D8F" w:rsidRDefault="003829CB" w:rsidP="003829CB">
      <w:pPr>
        <w:jc w:val="right"/>
        <w:rPr>
          <w:b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7873D3" w:rsidP="008C12AF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илистика русского языка</w:t>
      </w:r>
      <w:r w:rsidR="006F4AF4" w:rsidRPr="006F4AF4">
        <w:rPr>
          <w:b/>
          <w:sz w:val="36"/>
          <w:szCs w:val="36"/>
        </w:rPr>
        <w:t xml:space="preserve">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6F4AF4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B274F2">
        <w:rPr>
          <w:rFonts w:ascii="Arial" w:hAnsi="Arial" w:cs="Arial"/>
          <w:szCs w:val="22"/>
        </w:rPr>
        <w:t>54</w:t>
      </w:r>
      <w:r w:rsidR="0030020B">
        <w:rPr>
          <w:rFonts w:ascii="Arial" w:hAnsi="Arial" w:cs="Arial"/>
          <w:szCs w:val="22"/>
        </w:rPr>
        <w:t>.03.0</w:t>
      </w:r>
      <w:r w:rsidR="00B274F2">
        <w:rPr>
          <w:rFonts w:ascii="Arial" w:hAnsi="Arial" w:cs="Arial"/>
          <w:szCs w:val="22"/>
        </w:rPr>
        <w:t>1</w:t>
      </w:r>
      <w:r w:rsidR="0030020B">
        <w:rPr>
          <w:rFonts w:ascii="Arial" w:hAnsi="Arial" w:cs="Arial"/>
          <w:szCs w:val="22"/>
        </w:rPr>
        <w:t xml:space="preserve"> «</w:t>
      </w:r>
      <w:r w:rsidR="00B274F2">
        <w:rPr>
          <w:rFonts w:ascii="Arial" w:hAnsi="Arial" w:cs="Arial"/>
          <w:szCs w:val="22"/>
        </w:rPr>
        <w:t>Дизайн костюма</w:t>
      </w:r>
      <w:r w:rsidR="0030020B">
        <w:rPr>
          <w:rFonts w:ascii="Arial" w:hAnsi="Arial" w:cs="Arial"/>
          <w:szCs w:val="22"/>
        </w:rPr>
        <w:t>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0E3211" w:rsidRPr="006F4AF4">
        <w:rPr>
          <w:rFonts w:ascii="Arial" w:hAnsi="Arial" w:cs="Arial"/>
        </w:rPr>
        <w:t>6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7873D3" w:rsidRPr="007873D3">
        <w:rPr>
          <w:i/>
          <w:sz w:val="28"/>
          <w:szCs w:val="28"/>
          <w:lang w:eastAsia="ar-SA"/>
        </w:rPr>
        <w:t>Стилистика русского языка</w:t>
      </w:r>
      <w:r w:rsidR="006F4AF4" w:rsidRPr="006F4AF4">
        <w:rPr>
          <w:i/>
          <w:sz w:val="28"/>
          <w:szCs w:val="28"/>
          <w:lang w:eastAsia="ar-SA"/>
        </w:rPr>
        <w:t xml:space="preserve">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B274F2">
        <w:rPr>
          <w:sz w:val="28"/>
          <w:szCs w:val="28"/>
          <w:lang w:eastAsia="ar-SA"/>
        </w:rPr>
        <w:t>5</w:t>
      </w:r>
      <w:r w:rsidR="0030020B">
        <w:rPr>
          <w:sz w:val="28"/>
          <w:szCs w:val="28"/>
          <w:lang w:eastAsia="ar-SA"/>
        </w:rPr>
        <w:t>4.03.0</w:t>
      </w:r>
      <w:r w:rsidR="00B274F2">
        <w:rPr>
          <w:sz w:val="28"/>
          <w:szCs w:val="28"/>
          <w:lang w:eastAsia="ar-SA"/>
        </w:rPr>
        <w:t>1</w:t>
      </w:r>
      <w:r w:rsidR="0030020B">
        <w:rPr>
          <w:sz w:val="28"/>
          <w:szCs w:val="28"/>
          <w:lang w:eastAsia="ar-SA"/>
        </w:rPr>
        <w:t xml:space="preserve"> «</w:t>
      </w:r>
      <w:r w:rsidR="00B274F2">
        <w:rPr>
          <w:sz w:val="28"/>
          <w:szCs w:val="28"/>
          <w:lang w:eastAsia="ar-SA"/>
        </w:rPr>
        <w:t>Дизайн костюма</w:t>
      </w:r>
      <w:r w:rsidR="0030020B">
        <w:rPr>
          <w:sz w:val="28"/>
          <w:szCs w:val="28"/>
          <w:lang w:eastAsia="ar-SA"/>
        </w:rPr>
        <w:t>»</w:t>
      </w:r>
      <w:r w:rsidR="006F4AF4" w:rsidRPr="006F4AF4">
        <w:rPr>
          <w:sz w:val="28"/>
          <w:szCs w:val="28"/>
        </w:rPr>
        <w:t xml:space="preserve">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7873D3" w:rsidRDefault="007873D3" w:rsidP="007873D3">
      <w:pPr>
        <w:widowControl/>
        <w:rPr>
          <w:spacing w:val="8"/>
          <w:sz w:val="28"/>
          <w:szCs w:val="28"/>
          <w:lang w:eastAsia="ar-SA"/>
        </w:rPr>
      </w:pPr>
      <w:r w:rsidRPr="001D550C">
        <w:rPr>
          <w:spacing w:val="8"/>
          <w:sz w:val="28"/>
          <w:szCs w:val="28"/>
          <w:lang w:eastAsia="ar-SA"/>
        </w:rPr>
        <w:t xml:space="preserve">Утверждена на заседании кафедры </w:t>
      </w:r>
      <w:r>
        <w:rPr>
          <w:spacing w:val="8"/>
          <w:sz w:val="28"/>
          <w:szCs w:val="28"/>
          <w:lang w:eastAsia="ar-SA"/>
        </w:rPr>
        <w:t xml:space="preserve">русского языка от 09.09.2015 </w:t>
      </w:r>
      <w:r w:rsidRPr="001D550C">
        <w:rPr>
          <w:spacing w:val="8"/>
          <w:sz w:val="28"/>
          <w:szCs w:val="28"/>
          <w:lang w:eastAsia="ar-SA"/>
        </w:rPr>
        <w:t xml:space="preserve">г., протокол № </w:t>
      </w:r>
      <w:r>
        <w:rPr>
          <w:spacing w:val="8"/>
          <w:sz w:val="28"/>
          <w:szCs w:val="28"/>
          <w:lang w:eastAsia="ar-SA"/>
        </w:rPr>
        <w:t>2.</w:t>
      </w:r>
    </w:p>
    <w:p w:rsidR="007873D3" w:rsidRDefault="007873D3" w:rsidP="007873D3">
      <w:pPr>
        <w:pStyle w:val="Default"/>
        <w:ind w:firstLine="400"/>
        <w:jc w:val="both"/>
        <w:rPr>
          <w:color w:val="auto"/>
          <w:spacing w:val="8"/>
          <w:sz w:val="28"/>
          <w:szCs w:val="28"/>
          <w:lang w:eastAsia="ar-SA"/>
        </w:rPr>
      </w:pPr>
    </w:p>
    <w:p w:rsidR="007873D3" w:rsidRDefault="007873D3" w:rsidP="007873D3">
      <w:pPr>
        <w:pStyle w:val="Default"/>
        <w:ind w:firstLine="709"/>
        <w:jc w:val="both"/>
        <w:rPr>
          <w:color w:val="auto"/>
          <w:spacing w:val="8"/>
          <w:sz w:val="28"/>
          <w:szCs w:val="28"/>
          <w:lang w:eastAsia="ar-SA"/>
        </w:rPr>
      </w:pPr>
      <w:r>
        <w:rPr>
          <w:sz w:val="28"/>
          <w:szCs w:val="28"/>
        </w:rPr>
        <w:t>Редакция 2016 г. утверждена на заседании кафедры русского языка от 13.05.2016 г., протокол № 13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77"/>
        <w:gridCol w:w="2123"/>
        <w:gridCol w:w="1560"/>
        <w:gridCol w:w="3084"/>
      </w:tblGrid>
      <w:tr w:rsidR="00126ACC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126ACC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DD3E36" w:rsidRDefault="00B274F2" w:rsidP="00A73ED4">
            <w:pPr>
              <w:pStyle w:val="a6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D3E36">
              <w:rPr>
                <w:lang w:eastAsia="ar-SA"/>
              </w:rPr>
              <w:t>3.03.0</w:t>
            </w:r>
            <w:r>
              <w:rPr>
                <w:lang w:eastAsia="ar-SA"/>
              </w:rPr>
              <w:t>1</w:t>
            </w:r>
          </w:p>
          <w:p w:rsidR="009B720A" w:rsidRPr="0098132C" w:rsidRDefault="00DD3E36" w:rsidP="00A73ED4">
            <w:pPr>
              <w:pStyle w:val="a6"/>
              <w:ind w:hanging="108"/>
              <w:jc w:val="center"/>
              <w:rPr>
                <w:szCs w:val="22"/>
              </w:rPr>
            </w:pPr>
            <w:r>
              <w:rPr>
                <w:lang w:eastAsia="ar-SA"/>
              </w:rPr>
              <w:t>«</w:t>
            </w:r>
            <w:r w:rsidR="00B274F2">
              <w:rPr>
                <w:lang w:eastAsia="ar-SA"/>
              </w:rPr>
              <w:t>Дизайн костюма</w:t>
            </w:r>
            <w:r>
              <w:rPr>
                <w:lang w:eastAsia="ar-SA"/>
              </w:rPr>
              <w:t>»</w:t>
            </w:r>
            <w:r w:rsidR="009B720A" w:rsidRPr="0098132C">
              <w:rPr>
                <w:szCs w:val="22"/>
              </w:rPr>
              <w:t xml:space="preserve"> </w:t>
            </w:r>
          </w:p>
          <w:p w:rsidR="009B720A" w:rsidRPr="00143796" w:rsidRDefault="009B720A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92499D">
            <w:pPr>
              <w:spacing w:line="276" w:lineRule="auto"/>
            </w:pPr>
            <w:r>
              <w:t>ОК-</w:t>
            </w:r>
            <w:r w:rsidR="0092499D">
              <w:t>5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126ACC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126ACC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63450E" w:rsidRPr="0063450E" w:rsidRDefault="00EC65B5" w:rsidP="0063450E">
      <w:r w:rsidRPr="009615CD">
        <w:t xml:space="preserve">Дисциплина </w:t>
      </w:r>
      <w:r w:rsidR="0063450E">
        <w:t xml:space="preserve">реализуется в рамках </w:t>
      </w:r>
      <w:r w:rsidR="00B274F2">
        <w:t>вариативной части</w:t>
      </w:r>
      <w:r w:rsidR="0063450E" w:rsidRPr="00C76C19">
        <w:t xml:space="preserve"> </w:t>
      </w:r>
      <w:r w:rsidR="0063450E">
        <w:t xml:space="preserve">Блока 1 программы </w:t>
      </w:r>
      <w:r w:rsidR="0063450E" w:rsidRPr="00E05ADF">
        <w:t>бакалавриата</w:t>
      </w:r>
      <w:r w:rsidR="0063450E">
        <w:t>.</w:t>
      </w:r>
    </w:p>
    <w:p w:rsidR="00EC65B5" w:rsidRPr="009615CD" w:rsidRDefault="00EC65B5" w:rsidP="00EC65B5">
      <w:pPr>
        <w:tabs>
          <w:tab w:val="left" w:pos="1830"/>
        </w:tabs>
      </w:pPr>
    </w:p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309"/>
        </w:trPr>
        <w:tc>
          <w:tcPr>
            <w:tcW w:w="959" w:type="dxa"/>
          </w:tcPr>
          <w:p w:rsidR="00452601" w:rsidRPr="00070198" w:rsidRDefault="00452601" w:rsidP="00EC31C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r w:rsidR="0092499D">
              <w:rPr>
                <w:sz w:val="18"/>
                <w:szCs w:val="18"/>
              </w:rPr>
              <w:t>Д</w:t>
            </w:r>
            <w:r w:rsidR="00EC31C5">
              <w:rPr>
                <w:sz w:val="18"/>
                <w:szCs w:val="18"/>
              </w:rPr>
              <w:t>З</w:t>
            </w:r>
          </w:p>
        </w:tc>
        <w:tc>
          <w:tcPr>
            <w:tcW w:w="741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452601" w:rsidRPr="00A24D27" w:rsidRDefault="00A24D27" w:rsidP="00A67A0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1.</w:t>
            </w:r>
            <w:r w:rsidR="00A67A0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  <w:r w:rsidR="00A67A0A">
              <w:rPr>
                <w:sz w:val="18"/>
                <w:szCs w:val="18"/>
              </w:rPr>
              <w:t>06</w:t>
            </w:r>
          </w:p>
        </w:tc>
        <w:tc>
          <w:tcPr>
            <w:tcW w:w="708" w:type="dxa"/>
            <w:shd w:val="clear" w:color="auto" w:fill="auto"/>
          </w:tcPr>
          <w:p w:rsidR="00452601" w:rsidRPr="00C009D5" w:rsidRDefault="00DD3E36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52601" w:rsidRPr="00C03C6A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52601" w:rsidRPr="006F583B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bookmarkStart w:id="0" w:name="_GoBack"/>
      <w:bookmarkEnd w:id="0"/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4208E2" w:rsidRPr="006868A7" w:rsidRDefault="00C0666D" w:rsidP="004208E2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 xml:space="preserve">9.1 </w:t>
      </w:r>
      <w:r w:rsidR="004208E2" w:rsidRPr="006868A7">
        <w:rPr>
          <w:rFonts w:ascii="Arial" w:hAnsi="Arial" w:cs="Arial"/>
          <w:b/>
        </w:rPr>
        <w:t>Основная литература</w:t>
      </w:r>
      <w:r w:rsidR="004208E2" w:rsidRPr="006868A7">
        <w:rPr>
          <w:rFonts w:ascii="Arial" w:hAnsi="Arial" w:cs="Arial"/>
        </w:rPr>
        <w:t xml:space="preserve"> 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220CDF" w:rsidRPr="009C41B4" w:rsidRDefault="00220CDF" w:rsidP="00BC0F96">
      <w:pPr>
        <w:widowControl/>
        <w:ind w:firstLine="426"/>
        <w:jc w:val="left"/>
        <w:rPr>
          <w:color w:val="000000"/>
        </w:rPr>
      </w:pPr>
      <w:r w:rsidRPr="009C41B4"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 xml:space="preserve">: учебник для подготовки бакалавров нефилол. профиля / Л. А. Введенская, Л. Г. Павлова, Е. Ю. Кашаева. – М., </w:t>
      </w:r>
      <w:r w:rsidRPr="009C41B4">
        <w:rPr>
          <w:bCs/>
          <w:lang w:eastAsia="en-US"/>
        </w:rPr>
        <w:t>2012</w:t>
      </w:r>
      <w:r w:rsidRPr="009C41B4">
        <w:rPr>
          <w:lang w:eastAsia="en-US"/>
        </w:rPr>
        <w:t>.</w:t>
      </w:r>
      <w:r w:rsidRPr="009C41B4">
        <w:rPr>
          <w:color w:val="000000"/>
        </w:rPr>
        <w:t xml:space="preserve">  </w:t>
      </w:r>
    </w:p>
    <w:p w:rsidR="00BC2B62" w:rsidRDefault="00BC2B62" w:rsidP="00BC0F96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220CDF" w:rsidRDefault="00BC2B62" w:rsidP="00220CDF">
      <w:pPr>
        <w:widowControl/>
        <w:jc w:val="left"/>
        <w:rPr>
          <w:lang w:eastAsia="en-US"/>
        </w:rPr>
      </w:pPr>
      <w:r>
        <w:t>4</w:t>
      </w:r>
      <w:r w:rsidR="00220CDF" w:rsidRPr="00BC2B62">
        <w:t xml:space="preserve">. </w:t>
      </w:r>
      <w:r w:rsidR="00220CDF" w:rsidRPr="009C41B4">
        <w:rPr>
          <w:bCs/>
          <w:lang w:eastAsia="en-US"/>
        </w:rPr>
        <w:t>Русский язык и культура речи</w:t>
      </w:r>
      <w:r w:rsidR="00220CDF"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="00220CDF" w:rsidRPr="009C41B4">
        <w:rPr>
          <w:bCs/>
          <w:lang w:eastAsia="en-US"/>
        </w:rPr>
        <w:t>2013</w:t>
      </w:r>
      <w:r w:rsidR="00220CDF" w:rsidRPr="009C41B4">
        <w:rPr>
          <w:lang w:eastAsia="en-US"/>
        </w:rPr>
        <w:t xml:space="preserve">. </w:t>
      </w:r>
    </w:p>
    <w:p w:rsidR="00220CDF" w:rsidRDefault="00220CDF" w:rsidP="00220CDF"/>
    <w:p w:rsidR="00220CDF" w:rsidRDefault="00220CDF" w:rsidP="00220CDF">
      <w:r w:rsidRPr="004208E2">
        <w:rPr>
          <w:rFonts w:ascii="Arial" w:hAnsi="Arial" w:cs="Arial"/>
          <w:b/>
        </w:rPr>
        <w:t>9.2</w:t>
      </w:r>
      <w:r>
        <w:t xml:space="preserve"> </w:t>
      </w:r>
      <w:r w:rsidR="004208E2" w:rsidRPr="00926D2B">
        <w:rPr>
          <w:rFonts w:ascii="Arial" w:hAnsi="Arial" w:cs="Arial"/>
          <w:b/>
        </w:rPr>
        <w:t>Дополнительная литература</w:t>
      </w:r>
      <w:r w:rsidR="004208E2" w:rsidRPr="00926D2B">
        <w:rPr>
          <w:rFonts w:ascii="Arial" w:hAnsi="Arial" w:cs="Arial"/>
        </w:rPr>
        <w:t xml:space="preserve"> </w:t>
      </w:r>
    </w:p>
    <w:p w:rsidR="00203937" w:rsidRDefault="00BC2B62" w:rsidP="00220CDF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220CDF" w:rsidRDefault="00220CDF" w:rsidP="00220CDF">
      <w:pPr>
        <w:numPr>
          <w:ilvl w:val="0"/>
          <w:numId w:val="25"/>
        </w:numPr>
        <w:ind w:left="0" w:firstLine="400"/>
      </w:pPr>
      <w:r w:rsidRPr="002F4B8A">
        <w:rPr>
          <w:bCs/>
        </w:rPr>
        <w:t>Дускаева, Лилия Рашидовна.</w:t>
      </w:r>
      <w:r w:rsidRPr="004F6DE8">
        <w:t xml:space="preserve"> </w:t>
      </w:r>
      <w:r w:rsidRPr="002F4B8A">
        <w:rPr>
          <w:bCs/>
        </w:rPr>
        <w:t>Стилистика официально-деловой речи</w:t>
      </w:r>
      <w:r w:rsidRPr="004F6DE8">
        <w:t xml:space="preserve">: учебное пособие для студентов вузов / Л. Р. Дускаева, О. В. Протопопова. - М.: Академия, </w:t>
      </w:r>
      <w:r w:rsidRPr="002F4B8A">
        <w:rPr>
          <w:bCs/>
        </w:rPr>
        <w:t>2011</w:t>
      </w:r>
      <w:r w:rsidRPr="004F6DE8">
        <w:t>.</w:t>
      </w:r>
    </w:p>
    <w:p w:rsidR="00BC0F96" w:rsidRPr="00BC0F96" w:rsidRDefault="00BC0F96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color w:val="000000"/>
        </w:rPr>
        <w:t xml:space="preserve">Розенталь, Дитмар Эльяшевич. Русский язык. Орфография и пунктуация / Д.Э.Розенталь. – М.: Эксмо, 2011. </w:t>
      </w:r>
    </w:p>
    <w:p w:rsidR="00C0666D" w:rsidRDefault="00BC2B62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7873D3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7873D3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47" w:rsidRDefault="007C4147">
      <w:r>
        <w:separator/>
      </w:r>
    </w:p>
  </w:endnote>
  <w:endnote w:type="continuationSeparator" w:id="0">
    <w:p w:rsidR="007C4147" w:rsidRDefault="007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47" w:rsidRDefault="007C4147">
      <w:r>
        <w:separator/>
      </w:r>
    </w:p>
  </w:footnote>
  <w:footnote w:type="continuationSeparator" w:id="0">
    <w:p w:rsidR="007C4147" w:rsidRDefault="007C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038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06FD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3E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3BBC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020B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4FB3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4B7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873D3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4147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653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499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D8F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3449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A0A"/>
    <w:rsid w:val="00A67B19"/>
    <w:rsid w:val="00A713FE"/>
    <w:rsid w:val="00A716EC"/>
    <w:rsid w:val="00A71AC6"/>
    <w:rsid w:val="00A73ED4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C5DE9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4F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DE7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0B8E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1299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3E36"/>
    <w:rsid w:val="00DD497B"/>
    <w:rsid w:val="00DD5ABB"/>
    <w:rsid w:val="00DD7623"/>
    <w:rsid w:val="00DE04E0"/>
    <w:rsid w:val="00DE10DB"/>
    <w:rsid w:val="00DE145A"/>
    <w:rsid w:val="00DE1991"/>
    <w:rsid w:val="00DE2611"/>
    <w:rsid w:val="00DE36BA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2CB0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31C5"/>
    <w:rsid w:val="00EC423C"/>
    <w:rsid w:val="00EC48C1"/>
    <w:rsid w:val="00EC511B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32AC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AAFF-BD55-457C-999B-C3CC70C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2648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Елена</cp:lastModifiedBy>
  <cp:revision>7</cp:revision>
  <cp:lastPrinted>2016-07-04T01:58:00Z</cp:lastPrinted>
  <dcterms:created xsi:type="dcterms:W3CDTF">2016-07-07T10:21:00Z</dcterms:created>
  <dcterms:modified xsi:type="dcterms:W3CDTF">2016-07-13T06:11:00Z</dcterms:modified>
</cp:coreProperties>
</file>